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71"/>
        <w:bidiVisual/>
        <w:tblW w:w="15310" w:type="dxa"/>
        <w:tblLook w:val="04A0" w:firstRow="1" w:lastRow="0" w:firstColumn="1" w:lastColumn="0" w:noHBand="0" w:noVBand="1"/>
      </w:tblPr>
      <w:tblGrid>
        <w:gridCol w:w="1843"/>
        <w:gridCol w:w="1319"/>
        <w:gridCol w:w="1516"/>
        <w:gridCol w:w="1516"/>
        <w:gridCol w:w="1517"/>
        <w:gridCol w:w="1362"/>
        <w:gridCol w:w="1674"/>
        <w:gridCol w:w="1514"/>
        <w:gridCol w:w="1525"/>
        <w:gridCol w:w="1524"/>
      </w:tblGrid>
      <w:tr w:rsidR="002563E1" w:rsidTr="00834DD9">
        <w:trPr>
          <w:trHeight w:val="567"/>
        </w:trPr>
        <w:tc>
          <w:tcPr>
            <w:tcW w:w="15310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t>برنامه هفتگی مهارت آموزان سری ششم پودمان دو</w:t>
            </w:r>
            <w:r w:rsidR="002B2253">
              <w:rPr>
                <w:rFonts w:cs="B Titr" w:hint="cs"/>
                <w:b/>
                <w:bCs/>
                <w:sz w:val="32"/>
                <w:szCs w:val="32"/>
                <w:rtl/>
              </w:rPr>
              <w:t>م</w:t>
            </w: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رشته</w:t>
            </w:r>
            <w:r w:rsidR="002B2253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های</w:t>
            </w: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دبیری علوم اجتماعی و تاریخ</w:t>
            </w:r>
          </w:p>
        </w:tc>
      </w:tr>
      <w:tr w:rsidR="00E21BBB" w:rsidTr="00924242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2563E1" w:rsidRDefault="002563E1" w:rsidP="00834DD9">
            <w:pPr>
              <w:jc w:val="center"/>
              <w:rPr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روز- تاریخ شروع و پایان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Default="002563E1" w:rsidP="00834DD9">
            <w:pPr>
              <w:jc w:val="center"/>
              <w:rPr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D0421B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1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D0421B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2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D0421B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3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D0421B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4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C22BCC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5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C22BCC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6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8" w:space="0" w:color="auto"/>
            </w:tcBorders>
          </w:tcPr>
          <w:p w:rsidR="002563E1" w:rsidRPr="00C22BCC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7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2563E1" w:rsidRPr="00C22BCC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8</w:t>
            </w:r>
          </w:p>
        </w:tc>
      </w:tr>
      <w:tr w:rsidR="00E21BBB" w:rsidTr="00924242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1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 هر هفته06/07/1401 لغایت 23/09/1401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30/9-30/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585465" w:rsidRDefault="008C2D54" w:rsidP="00834DD9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585465">
              <w:rPr>
                <w:rFonts w:cs="B Nazanin" w:hint="cs"/>
                <w:sz w:val="23"/>
                <w:szCs w:val="23"/>
                <w:rtl/>
              </w:rPr>
              <w:t>(</w:t>
            </w:r>
            <w:r w:rsidR="00585465" w:rsidRPr="00585465">
              <w:rPr>
                <w:rFonts w:cs="B Nazanin" w:hint="cs"/>
                <w:sz w:val="23"/>
                <w:szCs w:val="23"/>
                <w:rtl/>
              </w:rPr>
              <w:t xml:space="preserve">استاد جعفری </w:t>
            </w:r>
            <w:r w:rsidR="002563E1" w:rsidRPr="00585465">
              <w:rPr>
                <w:rFonts w:cs="B Nazanin" w:hint="cs"/>
                <w:sz w:val="23"/>
                <w:szCs w:val="23"/>
                <w:rtl/>
              </w:rPr>
              <w:t>فر</w:t>
            </w:r>
            <w:r w:rsidRPr="00585465">
              <w:rPr>
                <w:rFonts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1516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7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انتظام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شکراله بابایی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74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باستانی پور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4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سمیعی</w:t>
            </w:r>
          </w:p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زفر قند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چراغی علی اکبر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right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بخش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E21BBB" w:rsidTr="00924242">
        <w:trPr>
          <w:trHeight w:val="567"/>
        </w:trPr>
        <w:tc>
          <w:tcPr>
            <w:tcW w:w="1843" w:type="dxa"/>
            <w:tcBorders>
              <w:left w:val="single" w:sz="1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 هر هفته06/07/1401 لغایت 23/09/1401</w:t>
            </w:r>
          </w:p>
        </w:tc>
        <w:tc>
          <w:tcPr>
            <w:tcW w:w="1319" w:type="dxa"/>
            <w:tcBorders>
              <w:right w:val="single" w:sz="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30/11-30/9</w:t>
            </w:r>
          </w:p>
        </w:tc>
        <w:tc>
          <w:tcPr>
            <w:tcW w:w="1516" w:type="dxa"/>
            <w:tcBorders>
              <w:left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585465" w:rsidRDefault="008C2D54" w:rsidP="00834DD9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585465">
              <w:rPr>
                <w:rFonts w:cs="B Nazanin" w:hint="cs"/>
                <w:sz w:val="23"/>
                <w:szCs w:val="23"/>
                <w:rtl/>
              </w:rPr>
              <w:t>(</w:t>
            </w:r>
            <w:r w:rsidR="002563E1" w:rsidRPr="00585465">
              <w:rPr>
                <w:rFonts w:cs="B Nazanin" w:hint="cs"/>
                <w:sz w:val="23"/>
                <w:szCs w:val="23"/>
                <w:rtl/>
              </w:rPr>
              <w:t>استاد جعفری فر</w:t>
            </w:r>
            <w:r w:rsidRPr="00585465">
              <w:rPr>
                <w:rFonts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1516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کار آموز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7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کار آموز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انتظامی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62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شکراله بابای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74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باستانی پور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4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کار آموز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سمیعی زفر قند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5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کار آموزی 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چراغی علی اکبر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4" w:type="dxa"/>
            <w:tcBorders>
              <w:right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بخش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834DD9" w:rsidTr="00924242">
        <w:trPr>
          <w:trHeight w:val="567"/>
        </w:trPr>
        <w:tc>
          <w:tcPr>
            <w:tcW w:w="1843" w:type="dxa"/>
            <w:tcBorders>
              <w:left w:val="single" w:sz="1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جمعه هر هفته</w:t>
            </w:r>
          </w:p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08/07/1401لغایت</w:t>
            </w:r>
          </w:p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25/09/1401</w:t>
            </w:r>
          </w:p>
        </w:tc>
        <w:tc>
          <w:tcPr>
            <w:tcW w:w="1319" w:type="dxa"/>
            <w:tcBorders>
              <w:right w:val="single" w:sz="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30/9-30/7</w:t>
            </w:r>
          </w:p>
        </w:tc>
        <w:tc>
          <w:tcPr>
            <w:tcW w:w="1516" w:type="dxa"/>
            <w:tcBorders>
              <w:left w:val="single" w:sz="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8C2D54" w:rsidRPr="00585465">
              <w:rPr>
                <w:rFonts w:cs="B Nazanin" w:hint="cs"/>
                <w:sz w:val="23"/>
                <w:szCs w:val="23"/>
                <w:rtl/>
              </w:rPr>
              <w:t>(</w:t>
            </w:r>
            <w:r w:rsidRPr="00585465">
              <w:rPr>
                <w:rFonts w:cs="B Nazanin" w:hint="cs"/>
                <w:sz w:val="23"/>
                <w:szCs w:val="23"/>
                <w:rtl/>
              </w:rPr>
              <w:t>استاد جعفری فر</w:t>
            </w:r>
            <w:r w:rsidR="008C2D54" w:rsidRPr="00585465">
              <w:rPr>
                <w:rFonts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1516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7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انتظام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62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شکراله بابای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74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 xml:space="preserve">آموزش پژوهی 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استاد باستانی پور</w:t>
            </w:r>
            <w:r w:rsidR="008C2D54"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4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سمیع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 xml:space="preserve"> زفرقندی)</w:t>
            </w:r>
          </w:p>
        </w:tc>
        <w:tc>
          <w:tcPr>
            <w:tcW w:w="1525" w:type="dxa"/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چراغی علی اکبر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4" w:type="dxa"/>
            <w:tcBorders>
              <w:right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آموزش پژوه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بخش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834DD9" w:rsidTr="00924242">
        <w:trPr>
          <w:trHeight w:val="567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جمعه هر هفته</w:t>
            </w:r>
          </w:p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08/07/1401لغایت</w:t>
            </w:r>
          </w:p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25/09/1401</w:t>
            </w:r>
          </w:p>
        </w:tc>
        <w:tc>
          <w:tcPr>
            <w:tcW w:w="1319" w:type="dxa"/>
            <w:tcBorders>
              <w:bottom w:val="single" w:sz="18" w:space="0" w:color="auto"/>
              <w:right w:val="single" w:sz="8" w:space="0" w:color="auto"/>
            </w:tcBorders>
          </w:tcPr>
          <w:p w:rsidR="002563E1" w:rsidRPr="00B6492D" w:rsidRDefault="002563E1" w:rsidP="00834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30/11-30/9</w:t>
            </w:r>
          </w:p>
        </w:tc>
        <w:tc>
          <w:tcPr>
            <w:tcW w:w="1516" w:type="dxa"/>
            <w:tcBorders>
              <w:left w:val="single" w:sz="8" w:space="0" w:color="auto"/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585465" w:rsidRDefault="008C2D54" w:rsidP="00834DD9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585465">
              <w:rPr>
                <w:rFonts w:cs="B Nazanin" w:hint="cs"/>
                <w:sz w:val="23"/>
                <w:szCs w:val="23"/>
                <w:rtl/>
              </w:rPr>
              <w:t>(</w:t>
            </w:r>
            <w:r w:rsidR="002563E1" w:rsidRPr="00585465">
              <w:rPr>
                <w:rFonts w:cs="B Nazanin" w:hint="cs"/>
                <w:sz w:val="23"/>
                <w:szCs w:val="23"/>
                <w:rtl/>
              </w:rPr>
              <w:t>استاد جعفری فر</w:t>
            </w:r>
            <w:r w:rsidRPr="00585465">
              <w:rPr>
                <w:rFonts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1516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انتظام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شکراله بابای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924242" w:rsidRDefault="008C2D54" w:rsidP="00834DD9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924242">
              <w:rPr>
                <w:rFonts w:cs="B Nazanin" w:hint="cs"/>
                <w:sz w:val="23"/>
                <w:szCs w:val="23"/>
                <w:rtl/>
              </w:rPr>
              <w:t>(</w:t>
            </w:r>
            <w:r w:rsidR="002563E1" w:rsidRPr="00924242">
              <w:rPr>
                <w:rFonts w:cs="B Nazanin" w:hint="cs"/>
                <w:sz w:val="23"/>
                <w:szCs w:val="23"/>
                <w:rtl/>
              </w:rPr>
              <w:t>استاد باستانی پور</w:t>
            </w:r>
            <w:r w:rsidRPr="00924242">
              <w:rPr>
                <w:rFonts w:cs="B Nazanin" w:hint="cs"/>
                <w:sz w:val="23"/>
                <w:szCs w:val="23"/>
                <w:rtl/>
              </w:rPr>
              <w:t>)</w:t>
            </w:r>
          </w:p>
        </w:tc>
        <w:tc>
          <w:tcPr>
            <w:tcW w:w="1514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8C2D54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سمیعی</w:t>
            </w:r>
            <w:r w:rsidR="00AF77DE" w:rsidRPr="001D76D1">
              <w:rPr>
                <w:rFonts w:cs="B Nazanin" w:hint="cs"/>
                <w:sz w:val="24"/>
                <w:szCs w:val="24"/>
                <w:rtl/>
              </w:rPr>
              <w:t xml:space="preserve"> زفرقند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 اچراغی علی اکبر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24" w:type="dxa"/>
            <w:tcBorders>
              <w:bottom w:val="single" w:sz="18" w:space="0" w:color="auto"/>
              <w:right w:val="single" w:sz="18" w:space="0" w:color="auto"/>
            </w:tcBorders>
          </w:tcPr>
          <w:p w:rsidR="002563E1" w:rsidRPr="001D76D1" w:rsidRDefault="002563E1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کار آموزی</w:t>
            </w:r>
          </w:p>
          <w:p w:rsidR="002563E1" w:rsidRPr="001D76D1" w:rsidRDefault="00AF77DE" w:rsidP="00834DD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76D1">
              <w:rPr>
                <w:rFonts w:cs="B Nazanin" w:hint="cs"/>
                <w:sz w:val="24"/>
                <w:szCs w:val="24"/>
                <w:rtl/>
              </w:rPr>
              <w:t>(</w:t>
            </w:r>
            <w:r w:rsidR="002563E1" w:rsidRPr="001D76D1">
              <w:rPr>
                <w:rFonts w:cs="B Nazanin" w:hint="cs"/>
                <w:sz w:val="24"/>
                <w:szCs w:val="24"/>
                <w:rtl/>
              </w:rPr>
              <w:t>استادبخشی</w:t>
            </w:r>
            <w:r w:rsidRPr="001D76D1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</w:tbl>
    <w:p w:rsidR="00F666C9" w:rsidRDefault="00F666C9" w:rsidP="008C2D54">
      <w:pPr>
        <w:jc w:val="center"/>
        <w:rPr>
          <w:rtl/>
        </w:rPr>
      </w:pPr>
    </w:p>
    <w:p w:rsidR="00F666C9" w:rsidRDefault="00F666C9" w:rsidP="008C2D54">
      <w:pPr>
        <w:jc w:val="center"/>
        <w:rPr>
          <w:rtl/>
        </w:rPr>
      </w:pPr>
    </w:p>
    <w:p w:rsidR="007F2C7D" w:rsidRDefault="007F2C7D" w:rsidP="008C2D54">
      <w:pPr>
        <w:jc w:val="center"/>
        <w:rPr>
          <w:rtl/>
        </w:rPr>
      </w:pPr>
    </w:p>
    <w:p w:rsidR="007F2C7D" w:rsidRDefault="007F2C7D" w:rsidP="008C2D54">
      <w:pPr>
        <w:jc w:val="center"/>
        <w:rPr>
          <w:rtl/>
        </w:rPr>
      </w:pPr>
    </w:p>
    <w:p w:rsidR="007F2C7D" w:rsidRDefault="007F2C7D" w:rsidP="00D930D8">
      <w:pPr>
        <w:rPr>
          <w:rtl/>
        </w:rPr>
      </w:pPr>
      <w:bookmarkStart w:id="0" w:name="_GoBack"/>
      <w:bookmarkEnd w:id="0"/>
    </w:p>
    <w:p w:rsidR="007F2C7D" w:rsidRDefault="007F2C7D" w:rsidP="008C2D54">
      <w:pPr>
        <w:jc w:val="center"/>
        <w:rPr>
          <w:rtl/>
        </w:rPr>
      </w:pPr>
    </w:p>
    <w:p w:rsidR="00F43444" w:rsidRDefault="00F43444" w:rsidP="008C2D54">
      <w:pPr>
        <w:jc w:val="center"/>
        <w:rPr>
          <w:rtl/>
        </w:rPr>
      </w:pPr>
    </w:p>
    <w:p w:rsidR="00834DD9" w:rsidRDefault="00834DD9" w:rsidP="008C2D54">
      <w:pPr>
        <w:jc w:val="center"/>
        <w:rPr>
          <w:rtl/>
        </w:rPr>
      </w:pPr>
    </w:p>
    <w:p w:rsidR="00F6178F" w:rsidRDefault="00F6178F" w:rsidP="008C2D54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514"/>
        <w:bidiVisual/>
        <w:tblW w:w="1530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B6E3F" w:rsidTr="00E51E16">
        <w:trPr>
          <w:trHeight w:val="567"/>
        </w:trPr>
        <w:tc>
          <w:tcPr>
            <w:tcW w:w="15309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6E3F" w:rsidRPr="001D76D1" w:rsidRDefault="001B6E3F" w:rsidP="007F2C7D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برنامه هفتگی مهارت آموزان سری ششم پودمان دو</w:t>
            </w:r>
            <w:r w:rsidR="002B2253">
              <w:rPr>
                <w:rFonts w:cs="B Titr" w:hint="cs"/>
                <w:b/>
                <w:bCs/>
                <w:sz w:val="32"/>
                <w:szCs w:val="32"/>
                <w:rtl/>
              </w:rPr>
              <w:t>م</w:t>
            </w: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رشته</w:t>
            </w:r>
            <w:r w:rsidR="002B2253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های</w:t>
            </w:r>
            <w:r w:rsidRPr="001D76D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دبیری علوم اجتماعی و تاریخ</w:t>
            </w:r>
          </w:p>
        </w:tc>
      </w:tr>
      <w:tr w:rsidR="00044662" w:rsidTr="00E51E16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044662" w:rsidRDefault="00044662" w:rsidP="007F2C7D">
            <w:pPr>
              <w:jc w:val="center"/>
              <w:rPr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روز- تاریخ شروع و پایا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Default="00044662" w:rsidP="007F2C7D">
            <w:pPr>
              <w:jc w:val="center"/>
              <w:rPr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D0421B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D0421B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D0421B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ه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D0421B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گرو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C22BCC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:rsidR="00044662" w:rsidRPr="00C22BCC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044662" w:rsidRPr="00C22BCC" w:rsidRDefault="00044662" w:rsidP="007F2C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2BCC">
              <w:rPr>
                <w:rFonts w:cs="B Nazanin" w:hint="cs"/>
                <w:b/>
                <w:bCs/>
                <w:sz w:val="24"/>
                <w:szCs w:val="24"/>
                <w:rtl/>
              </w:rPr>
              <w:t>گروه7</w:t>
            </w:r>
          </w:p>
        </w:tc>
      </w:tr>
      <w:tr w:rsidR="00044662" w:rsidTr="00E51E16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</w:tcBorders>
          </w:tcPr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30/9-30/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834DD9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بلوچ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834DD9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قما شچ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جعفری ف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رامه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سمیع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662" w:rsidTr="00E51E16">
        <w:trPr>
          <w:trHeight w:val="567"/>
        </w:trPr>
        <w:tc>
          <w:tcPr>
            <w:tcW w:w="1701" w:type="dxa"/>
            <w:tcBorders>
              <w:left w:val="single" w:sz="18" w:space="0" w:color="auto"/>
            </w:tcBorders>
          </w:tcPr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44662" w:rsidRPr="00D0421B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421B">
              <w:rPr>
                <w:rFonts w:cs="B Nazanin" w:hint="cs"/>
                <w:b/>
                <w:bCs/>
                <w:sz w:val="24"/>
                <w:szCs w:val="24"/>
                <w:rtl/>
              </w:rPr>
              <w:t>30/11-30/9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834DD9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طالب زاده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834DD9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بلوچ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جعفری ف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قماشچ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آشنایی با تجربه های حرفه ای معلم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سمیع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44662" w:rsidRPr="00834DD9">
              <w:rPr>
                <w:rFonts w:cs="B Nazanin" w:hint="cs"/>
                <w:sz w:val="24"/>
                <w:szCs w:val="24"/>
                <w:rtl/>
              </w:rPr>
              <w:t>استاد رامه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662" w:rsidTr="00E51E16">
        <w:trPr>
          <w:trHeight w:val="567"/>
        </w:trPr>
        <w:tc>
          <w:tcPr>
            <w:tcW w:w="1701" w:type="dxa"/>
            <w:tcBorders>
              <w:left w:val="single" w:sz="18" w:space="0" w:color="auto"/>
            </w:tcBorders>
          </w:tcPr>
          <w:p w:rsidR="00044662" w:rsidRPr="00B6492D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44662" w:rsidRPr="00B6492D" w:rsidRDefault="00044662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6492D">
              <w:rPr>
                <w:rFonts w:cs="B Nazanin" w:hint="cs"/>
                <w:b/>
                <w:bCs/>
                <w:sz w:val="24"/>
                <w:szCs w:val="24"/>
                <w:rtl/>
              </w:rPr>
              <w:t>15-13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44662" w:rsidRPr="00834DD9" w:rsidRDefault="000446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34DD9">
              <w:rPr>
                <w:rFonts w:cs="B Nazanin" w:hint="cs"/>
                <w:sz w:val="24"/>
                <w:szCs w:val="24"/>
                <w:rtl/>
              </w:rPr>
              <w:t>کاربست فناوری در یاد گیری</w:t>
            </w:r>
          </w:p>
          <w:p w:rsidR="00044662" w:rsidRPr="00834DD9" w:rsidRDefault="00FD7062" w:rsidP="000446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834DD9">
              <w:rPr>
                <w:rFonts w:cs="B Nazanin" w:hint="cs"/>
                <w:sz w:val="24"/>
                <w:szCs w:val="24"/>
                <w:rtl/>
              </w:rPr>
              <w:t>استاد بلوچ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E51E16" w:rsidTr="009230A2">
        <w:trPr>
          <w:trHeight w:val="567"/>
        </w:trPr>
        <w:tc>
          <w:tcPr>
            <w:tcW w:w="15309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E16" w:rsidRPr="005E5500" w:rsidRDefault="00E51E16" w:rsidP="00E51E16">
            <w:pPr>
              <w:jc w:val="center"/>
              <w:rPr>
                <w:sz w:val="24"/>
                <w:szCs w:val="24"/>
                <w:rtl/>
              </w:rPr>
            </w:pPr>
          </w:p>
          <w:p w:rsidR="004A6BD5" w:rsidRPr="005E5500" w:rsidRDefault="004A6BD5" w:rsidP="00F434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آموزان گرامی لطفاَ شماره ی گروه</w:t>
            </w:r>
            <w:r w:rsidR="00F43444"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و</w:t>
            </w:r>
            <w:r w:rsidR="005E5500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F43444"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</w:t>
            </w: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دو واحد </w:t>
            </w:r>
            <w:r w:rsidR="00F43444" w:rsidRPr="00F6178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اربست فناوری</w:t>
            </w:r>
            <w:r w:rsidR="00F43444"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F43444" w:rsidRPr="00F6178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آشنایی با تجربه های حرفه ای معلمی</w:t>
            </w:r>
            <w:r w:rsidR="00F43444"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 از سامانه مروارید </w:t>
            </w:r>
            <w:r w:rsidR="00F43444"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>چک فرمایید.</w:t>
            </w:r>
          </w:p>
          <w:p w:rsidR="00E51E16" w:rsidRPr="005E5500" w:rsidRDefault="00E51E16" w:rsidP="00E51E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Pr="00F6178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کاربست فناوری </w:t>
            </w: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>5 هفته تاریخ شروع از 24/9/1401لغایت 22/10/1401تشکیل خواهد شد.</w:t>
            </w:r>
          </w:p>
          <w:p w:rsidR="00E51E16" w:rsidRPr="005E5500" w:rsidRDefault="00E51E16" w:rsidP="00E51E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Pr="00F6178F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آشنایی با تجربه های حرفه ای</w:t>
            </w:r>
            <w:r w:rsidRPr="005E55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لم 10 هفته تاریخ شروع 19/08/1401لغایت22/10/1401تشکیل خواهد شد.</w:t>
            </w:r>
          </w:p>
          <w:p w:rsidR="00E51E16" w:rsidRPr="00B6492D" w:rsidRDefault="00E51E16" w:rsidP="000446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45AFF" w:rsidRDefault="00945AFF" w:rsidP="00E4070F">
      <w:pPr>
        <w:rPr>
          <w:rtl/>
        </w:rPr>
      </w:pPr>
    </w:p>
    <w:p w:rsidR="00D930D8" w:rsidRDefault="00D930D8" w:rsidP="00E4070F">
      <w:pPr>
        <w:rPr>
          <w:rtl/>
        </w:rPr>
      </w:pPr>
    </w:p>
    <w:p w:rsidR="00D930D8" w:rsidRDefault="00D930D8" w:rsidP="00E4070F">
      <w:pPr>
        <w:rPr>
          <w:rtl/>
        </w:rPr>
      </w:pPr>
    </w:p>
    <w:p w:rsidR="00D930D8" w:rsidRDefault="00D930D8" w:rsidP="00E4070F">
      <w:pPr>
        <w:rPr>
          <w:rtl/>
        </w:rPr>
      </w:pPr>
    </w:p>
    <w:p w:rsidR="00D930D8" w:rsidRDefault="00D930D8" w:rsidP="00E4070F">
      <w:pPr>
        <w:rPr>
          <w:rtl/>
        </w:rPr>
      </w:pPr>
    </w:p>
    <w:p w:rsidR="00D930D8" w:rsidRPr="005F185C" w:rsidRDefault="00D930D8" w:rsidP="005F185C">
      <w:pPr>
        <w:jc w:val="right"/>
        <w:rPr>
          <w:rFonts w:cs="B Titr"/>
          <w:b/>
          <w:bCs/>
          <w:sz w:val="28"/>
          <w:szCs w:val="28"/>
        </w:rPr>
      </w:pPr>
      <w:r w:rsidRPr="005F185C">
        <w:rPr>
          <w:rFonts w:cs="B Titr" w:hint="cs"/>
          <w:b/>
          <w:bCs/>
          <w:sz w:val="28"/>
          <w:szCs w:val="28"/>
          <w:rtl/>
        </w:rPr>
        <w:t>آموزش پردیس نسیبه</w:t>
      </w:r>
    </w:p>
    <w:sectPr w:rsidR="00D930D8" w:rsidRPr="005F185C" w:rsidSect="00834DD9">
      <w:pgSz w:w="16838" w:h="11906" w:orient="landscape" w:code="9"/>
      <w:pgMar w:top="993" w:right="536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AB"/>
    <w:rsid w:val="000011A2"/>
    <w:rsid w:val="00003B8E"/>
    <w:rsid w:val="0001455B"/>
    <w:rsid w:val="000174B4"/>
    <w:rsid w:val="00026DD7"/>
    <w:rsid w:val="00027116"/>
    <w:rsid w:val="00042D22"/>
    <w:rsid w:val="00044662"/>
    <w:rsid w:val="0004535F"/>
    <w:rsid w:val="00054F12"/>
    <w:rsid w:val="00063F80"/>
    <w:rsid w:val="00067703"/>
    <w:rsid w:val="000819F9"/>
    <w:rsid w:val="00090069"/>
    <w:rsid w:val="000911C3"/>
    <w:rsid w:val="00095FA0"/>
    <w:rsid w:val="000A6BAD"/>
    <w:rsid w:val="000B41AA"/>
    <w:rsid w:val="000C55DD"/>
    <w:rsid w:val="000E02A1"/>
    <w:rsid w:val="000F1347"/>
    <w:rsid w:val="000F34F3"/>
    <w:rsid w:val="000F55E7"/>
    <w:rsid w:val="001045FE"/>
    <w:rsid w:val="00112E52"/>
    <w:rsid w:val="00134421"/>
    <w:rsid w:val="001427AC"/>
    <w:rsid w:val="0014681D"/>
    <w:rsid w:val="0015129C"/>
    <w:rsid w:val="00160C13"/>
    <w:rsid w:val="001673BD"/>
    <w:rsid w:val="00176A7F"/>
    <w:rsid w:val="001778DD"/>
    <w:rsid w:val="001871E4"/>
    <w:rsid w:val="001875DC"/>
    <w:rsid w:val="001934E5"/>
    <w:rsid w:val="00196B63"/>
    <w:rsid w:val="001A0FD9"/>
    <w:rsid w:val="001A17F5"/>
    <w:rsid w:val="001B3BDF"/>
    <w:rsid w:val="001B5630"/>
    <w:rsid w:val="001B6E3F"/>
    <w:rsid w:val="001C677E"/>
    <w:rsid w:val="001D4328"/>
    <w:rsid w:val="001D76D1"/>
    <w:rsid w:val="001F0AD6"/>
    <w:rsid w:val="001F0F8C"/>
    <w:rsid w:val="001F2003"/>
    <w:rsid w:val="001F4D93"/>
    <w:rsid w:val="0020415E"/>
    <w:rsid w:val="0020577F"/>
    <w:rsid w:val="00213EB4"/>
    <w:rsid w:val="0022483B"/>
    <w:rsid w:val="002339F6"/>
    <w:rsid w:val="002356C4"/>
    <w:rsid w:val="002563E1"/>
    <w:rsid w:val="00262BD2"/>
    <w:rsid w:val="00262F85"/>
    <w:rsid w:val="00263EBD"/>
    <w:rsid w:val="002778F2"/>
    <w:rsid w:val="00286509"/>
    <w:rsid w:val="00294315"/>
    <w:rsid w:val="002B2253"/>
    <w:rsid w:val="002D6971"/>
    <w:rsid w:val="002D7598"/>
    <w:rsid w:val="002E6DAF"/>
    <w:rsid w:val="002E7B2A"/>
    <w:rsid w:val="002F14C8"/>
    <w:rsid w:val="002F182C"/>
    <w:rsid w:val="002F6B16"/>
    <w:rsid w:val="00304421"/>
    <w:rsid w:val="00307D1C"/>
    <w:rsid w:val="00325E5F"/>
    <w:rsid w:val="00337B19"/>
    <w:rsid w:val="00341580"/>
    <w:rsid w:val="00341B9D"/>
    <w:rsid w:val="00347663"/>
    <w:rsid w:val="00347B95"/>
    <w:rsid w:val="00373431"/>
    <w:rsid w:val="00377AA2"/>
    <w:rsid w:val="00382BF4"/>
    <w:rsid w:val="00384F79"/>
    <w:rsid w:val="003949F8"/>
    <w:rsid w:val="003A5ED4"/>
    <w:rsid w:val="003B1DCF"/>
    <w:rsid w:val="003B2304"/>
    <w:rsid w:val="003B4196"/>
    <w:rsid w:val="003B7627"/>
    <w:rsid w:val="003C4404"/>
    <w:rsid w:val="003C5917"/>
    <w:rsid w:val="003E17A7"/>
    <w:rsid w:val="003F0748"/>
    <w:rsid w:val="00413F1A"/>
    <w:rsid w:val="004224E7"/>
    <w:rsid w:val="0043016C"/>
    <w:rsid w:val="004402BD"/>
    <w:rsid w:val="00445D89"/>
    <w:rsid w:val="00456610"/>
    <w:rsid w:val="004636E4"/>
    <w:rsid w:val="00464218"/>
    <w:rsid w:val="004651F7"/>
    <w:rsid w:val="004658B9"/>
    <w:rsid w:val="0049335B"/>
    <w:rsid w:val="004935DB"/>
    <w:rsid w:val="00494F1B"/>
    <w:rsid w:val="004A0A79"/>
    <w:rsid w:val="004A6BD5"/>
    <w:rsid w:val="004A6E71"/>
    <w:rsid w:val="004B0ABC"/>
    <w:rsid w:val="004B7ED8"/>
    <w:rsid w:val="004C2A49"/>
    <w:rsid w:val="004E1FA9"/>
    <w:rsid w:val="004E7F54"/>
    <w:rsid w:val="004F2663"/>
    <w:rsid w:val="004F6EE0"/>
    <w:rsid w:val="0050174A"/>
    <w:rsid w:val="00521DA7"/>
    <w:rsid w:val="00541A1E"/>
    <w:rsid w:val="00554B24"/>
    <w:rsid w:val="005705F5"/>
    <w:rsid w:val="00585465"/>
    <w:rsid w:val="005A2856"/>
    <w:rsid w:val="005A30CF"/>
    <w:rsid w:val="005A511A"/>
    <w:rsid w:val="005D2562"/>
    <w:rsid w:val="005D2CBB"/>
    <w:rsid w:val="005E5500"/>
    <w:rsid w:val="005F0B46"/>
    <w:rsid w:val="005F185C"/>
    <w:rsid w:val="006007F8"/>
    <w:rsid w:val="00610432"/>
    <w:rsid w:val="0062056C"/>
    <w:rsid w:val="00641F5B"/>
    <w:rsid w:val="00642834"/>
    <w:rsid w:val="00652E18"/>
    <w:rsid w:val="00662E76"/>
    <w:rsid w:val="00672239"/>
    <w:rsid w:val="00673E2A"/>
    <w:rsid w:val="006A023F"/>
    <w:rsid w:val="006B29FC"/>
    <w:rsid w:val="006C1676"/>
    <w:rsid w:val="006C6D05"/>
    <w:rsid w:val="006D0ECA"/>
    <w:rsid w:val="006F2AA1"/>
    <w:rsid w:val="006F480F"/>
    <w:rsid w:val="00710C47"/>
    <w:rsid w:val="00715920"/>
    <w:rsid w:val="00741AD0"/>
    <w:rsid w:val="007614D7"/>
    <w:rsid w:val="0076430E"/>
    <w:rsid w:val="00764AF6"/>
    <w:rsid w:val="0078195A"/>
    <w:rsid w:val="00782C09"/>
    <w:rsid w:val="007837A5"/>
    <w:rsid w:val="00790D30"/>
    <w:rsid w:val="00793E08"/>
    <w:rsid w:val="007C7E3E"/>
    <w:rsid w:val="007D3A16"/>
    <w:rsid w:val="007D3C9D"/>
    <w:rsid w:val="007E5D6D"/>
    <w:rsid w:val="007F29FD"/>
    <w:rsid w:val="007F2C7D"/>
    <w:rsid w:val="007F6B0F"/>
    <w:rsid w:val="00807AE2"/>
    <w:rsid w:val="0082290D"/>
    <w:rsid w:val="008307B4"/>
    <w:rsid w:val="00834DD9"/>
    <w:rsid w:val="00836611"/>
    <w:rsid w:val="008426F5"/>
    <w:rsid w:val="008452C8"/>
    <w:rsid w:val="00847CC5"/>
    <w:rsid w:val="008510EA"/>
    <w:rsid w:val="00862E34"/>
    <w:rsid w:val="00870DD2"/>
    <w:rsid w:val="00873DF2"/>
    <w:rsid w:val="0087715E"/>
    <w:rsid w:val="00884410"/>
    <w:rsid w:val="008A1955"/>
    <w:rsid w:val="008A4D70"/>
    <w:rsid w:val="008B2586"/>
    <w:rsid w:val="008B65BE"/>
    <w:rsid w:val="008B6B46"/>
    <w:rsid w:val="008C2D54"/>
    <w:rsid w:val="008C6826"/>
    <w:rsid w:val="008C7452"/>
    <w:rsid w:val="008D7E08"/>
    <w:rsid w:val="008E0D32"/>
    <w:rsid w:val="008F0486"/>
    <w:rsid w:val="008F4343"/>
    <w:rsid w:val="00901699"/>
    <w:rsid w:val="00917FF8"/>
    <w:rsid w:val="00924242"/>
    <w:rsid w:val="00933888"/>
    <w:rsid w:val="0094449C"/>
    <w:rsid w:val="00945AFF"/>
    <w:rsid w:val="0095479F"/>
    <w:rsid w:val="009700C0"/>
    <w:rsid w:val="00977F3A"/>
    <w:rsid w:val="00980EDC"/>
    <w:rsid w:val="009915B7"/>
    <w:rsid w:val="00997CB3"/>
    <w:rsid w:val="009A6115"/>
    <w:rsid w:val="009A7EA3"/>
    <w:rsid w:val="009B5EF1"/>
    <w:rsid w:val="009D5E0F"/>
    <w:rsid w:val="009D5EAE"/>
    <w:rsid w:val="009D666D"/>
    <w:rsid w:val="009E679E"/>
    <w:rsid w:val="009F1E07"/>
    <w:rsid w:val="00A03775"/>
    <w:rsid w:val="00A1032E"/>
    <w:rsid w:val="00A44592"/>
    <w:rsid w:val="00A518E0"/>
    <w:rsid w:val="00A67152"/>
    <w:rsid w:val="00A6728B"/>
    <w:rsid w:val="00AB1D01"/>
    <w:rsid w:val="00AB6EBE"/>
    <w:rsid w:val="00AD10C1"/>
    <w:rsid w:val="00AD19D3"/>
    <w:rsid w:val="00AE1438"/>
    <w:rsid w:val="00AE639F"/>
    <w:rsid w:val="00AF77DE"/>
    <w:rsid w:val="00B06591"/>
    <w:rsid w:val="00B308D1"/>
    <w:rsid w:val="00B3196E"/>
    <w:rsid w:val="00B454FE"/>
    <w:rsid w:val="00B45C1F"/>
    <w:rsid w:val="00B50896"/>
    <w:rsid w:val="00B51E0F"/>
    <w:rsid w:val="00B5610C"/>
    <w:rsid w:val="00B619C1"/>
    <w:rsid w:val="00B82966"/>
    <w:rsid w:val="00B84129"/>
    <w:rsid w:val="00B87C0E"/>
    <w:rsid w:val="00BA00D4"/>
    <w:rsid w:val="00BA4B7D"/>
    <w:rsid w:val="00BB49EC"/>
    <w:rsid w:val="00BC253C"/>
    <w:rsid w:val="00BD4C71"/>
    <w:rsid w:val="00BD6937"/>
    <w:rsid w:val="00BE41AB"/>
    <w:rsid w:val="00C00AD4"/>
    <w:rsid w:val="00C04E26"/>
    <w:rsid w:val="00C15ED0"/>
    <w:rsid w:val="00C21E60"/>
    <w:rsid w:val="00C42E8D"/>
    <w:rsid w:val="00C44828"/>
    <w:rsid w:val="00C46362"/>
    <w:rsid w:val="00C518C4"/>
    <w:rsid w:val="00C5769C"/>
    <w:rsid w:val="00C65023"/>
    <w:rsid w:val="00C661FD"/>
    <w:rsid w:val="00C70401"/>
    <w:rsid w:val="00C77880"/>
    <w:rsid w:val="00C87C79"/>
    <w:rsid w:val="00C96BDC"/>
    <w:rsid w:val="00C97933"/>
    <w:rsid w:val="00CA2623"/>
    <w:rsid w:val="00CA3F3D"/>
    <w:rsid w:val="00CC1AD5"/>
    <w:rsid w:val="00CC29BA"/>
    <w:rsid w:val="00CC48B8"/>
    <w:rsid w:val="00CC6BD2"/>
    <w:rsid w:val="00CD32BA"/>
    <w:rsid w:val="00CD7F92"/>
    <w:rsid w:val="00CE5CA3"/>
    <w:rsid w:val="00CE5E97"/>
    <w:rsid w:val="00CF0BB9"/>
    <w:rsid w:val="00CF6F36"/>
    <w:rsid w:val="00D02AE2"/>
    <w:rsid w:val="00D065E6"/>
    <w:rsid w:val="00D1441C"/>
    <w:rsid w:val="00D177E6"/>
    <w:rsid w:val="00D2747B"/>
    <w:rsid w:val="00D365C3"/>
    <w:rsid w:val="00D40F1E"/>
    <w:rsid w:val="00D45BEE"/>
    <w:rsid w:val="00D5283A"/>
    <w:rsid w:val="00D5545C"/>
    <w:rsid w:val="00D6312F"/>
    <w:rsid w:val="00D647C1"/>
    <w:rsid w:val="00D65447"/>
    <w:rsid w:val="00D65F3A"/>
    <w:rsid w:val="00D66C6A"/>
    <w:rsid w:val="00D8296D"/>
    <w:rsid w:val="00D930D8"/>
    <w:rsid w:val="00DA62D0"/>
    <w:rsid w:val="00DB054D"/>
    <w:rsid w:val="00DC1471"/>
    <w:rsid w:val="00DC5015"/>
    <w:rsid w:val="00DC6648"/>
    <w:rsid w:val="00DD14EE"/>
    <w:rsid w:val="00DD2ABF"/>
    <w:rsid w:val="00DD77C8"/>
    <w:rsid w:val="00DE5573"/>
    <w:rsid w:val="00DF771E"/>
    <w:rsid w:val="00E20C80"/>
    <w:rsid w:val="00E21BBB"/>
    <w:rsid w:val="00E4070F"/>
    <w:rsid w:val="00E508B1"/>
    <w:rsid w:val="00E51E16"/>
    <w:rsid w:val="00E7682A"/>
    <w:rsid w:val="00E845F7"/>
    <w:rsid w:val="00E86D99"/>
    <w:rsid w:val="00E97C59"/>
    <w:rsid w:val="00EA64F8"/>
    <w:rsid w:val="00EC12C0"/>
    <w:rsid w:val="00EC2D85"/>
    <w:rsid w:val="00EC60E7"/>
    <w:rsid w:val="00ED0AF0"/>
    <w:rsid w:val="00ED4AD5"/>
    <w:rsid w:val="00ED6A34"/>
    <w:rsid w:val="00ED72CB"/>
    <w:rsid w:val="00EF20C1"/>
    <w:rsid w:val="00EF210F"/>
    <w:rsid w:val="00EF226D"/>
    <w:rsid w:val="00F073BE"/>
    <w:rsid w:val="00F20EC9"/>
    <w:rsid w:val="00F25FC4"/>
    <w:rsid w:val="00F30C37"/>
    <w:rsid w:val="00F3118A"/>
    <w:rsid w:val="00F43444"/>
    <w:rsid w:val="00F45871"/>
    <w:rsid w:val="00F5497E"/>
    <w:rsid w:val="00F6178F"/>
    <w:rsid w:val="00F666C9"/>
    <w:rsid w:val="00F71ADB"/>
    <w:rsid w:val="00F76550"/>
    <w:rsid w:val="00F8349D"/>
    <w:rsid w:val="00F83B95"/>
    <w:rsid w:val="00F84EDF"/>
    <w:rsid w:val="00F85357"/>
    <w:rsid w:val="00F9549F"/>
    <w:rsid w:val="00FB1242"/>
    <w:rsid w:val="00FB3BC0"/>
    <w:rsid w:val="00FB42E4"/>
    <w:rsid w:val="00FB6097"/>
    <w:rsid w:val="00FD7062"/>
    <w:rsid w:val="00FD7070"/>
    <w:rsid w:val="00FE5638"/>
    <w:rsid w:val="00FE57AB"/>
    <w:rsid w:val="00FF0ACA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CBD315-2BAD-4EFA-8410-D0A44D3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3DD5-BBA9-4244-825D-F4E9CDA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t</dc:creator>
  <cp:keywords/>
  <dc:description/>
  <cp:lastModifiedBy>Abit</cp:lastModifiedBy>
  <cp:revision>17</cp:revision>
  <cp:lastPrinted>2022-08-26T09:36:00Z</cp:lastPrinted>
  <dcterms:created xsi:type="dcterms:W3CDTF">2022-08-26T08:20:00Z</dcterms:created>
  <dcterms:modified xsi:type="dcterms:W3CDTF">2022-10-03T13:03:00Z</dcterms:modified>
</cp:coreProperties>
</file>